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66F681FF" w:rsidR="004F415E" w:rsidRPr="004F415E" w:rsidRDefault="005740E7" w:rsidP="004F415E">
      <w:pPr>
        <w:rPr>
          <w:b/>
          <w:bCs/>
        </w:rPr>
      </w:pPr>
      <w:r>
        <w:rPr>
          <w:b/>
          <w:bCs/>
        </w:rPr>
        <w:t>0</w:t>
      </w:r>
      <w:r w:rsidR="000658A8">
        <w:rPr>
          <w:b/>
          <w:bCs/>
        </w:rPr>
        <w:t>3</w:t>
      </w:r>
      <w:r w:rsidR="004F415E" w:rsidRPr="004F415E">
        <w:rPr>
          <w:b/>
          <w:bCs/>
        </w:rPr>
        <w:t>/</w:t>
      </w:r>
      <w:r w:rsidR="002B7C4C">
        <w:rPr>
          <w:b/>
          <w:bCs/>
        </w:rPr>
        <w:t>03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5A4D6009" w14:textId="7393BB41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656A1EF2" w14:textId="6651E128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6A0C3E" w:rsidRPr="006A0C3E">
        <w:rPr>
          <w:b/>
          <w:bCs/>
        </w:rPr>
        <w:t>FR530</w:t>
      </w:r>
      <w:r w:rsidR="001023C6">
        <w:rPr>
          <w:b/>
          <w:bCs/>
        </w:rPr>
        <w:t>9</w:t>
      </w:r>
    </w:p>
    <w:p w14:paraId="33321669" w14:textId="46BA5A21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A0C3E" w:rsidRPr="006A0C3E">
        <w:rPr>
          <w:b/>
          <w:bCs/>
        </w:rPr>
        <w:t>FR5304_day2_02032021.6r1</w:t>
      </w:r>
    </w:p>
    <w:p w14:paraId="23929496" w14:textId="2C279AC3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6A0C3E" w:rsidRPr="006A0C3E">
        <w:rPr>
          <w:b/>
          <w:bCs/>
        </w:rPr>
        <w:t>FR530</w:t>
      </w:r>
      <w:r w:rsidR="008D1647">
        <w:rPr>
          <w:b/>
          <w:bCs/>
        </w:rPr>
        <w:t>9</w:t>
      </w:r>
    </w:p>
    <w:p w14:paraId="4C344533" w14:textId="77777777" w:rsidR="00B04D0B" w:rsidRDefault="003D76A3" w:rsidP="00B04D0B">
      <w:pPr>
        <w:pStyle w:val="ListParagraph"/>
        <w:numPr>
          <w:ilvl w:val="0"/>
          <w:numId w:val="23"/>
        </w:numPr>
      </w:pPr>
      <w:r>
        <w:t xml:space="preserve">RARE anatomical image volume: RARE_anatomy </w:t>
      </w:r>
    </w:p>
    <w:p w14:paraId="426318DC" w14:textId="44E2CF37" w:rsidR="003D76A3" w:rsidRDefault="003D76A3" w:rsidP="00B04D0B">
      <w:pPr>
        <w:pStyle w:val="ListParagraph"/>
        <w:numPr>
          <w:ilvl w:val="0"/>
          <w:numId w:val="23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0534A590" w:rsidR="003D76A3" w:rsidRDefault="003D76A3" w:rsidP="00B04D0B">
      <w:pPr>
        <w:pStyle w:val="ListParagraph"/>
        <w:numPr>
          <w:ilvl w:val="0"/>
          <w:numId w:val="23"/>
        </w:numPr>
      </w:pPr>
      <w:r>
        <w:t>ADC map – DtiStandard</w:t>
      </w:r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47E52888" w14:textId="77777777" w:rsidR="00D16548" w:rsidRDefault="00D16548" w:rsidP="003D76A3">
      <w:pPr>
        <w:pStyle w:val="ListParagraph"/>
        <w:ind w:left="1080"/>
      </w:pPr>
    </w:p>
    <w:p w14:paraId="4A0115A0" w14:textId="306B4318" w:rsidR="00D16548" w:rsidRPr="004F415E" w:rsidRDefault="00D16548" w:rsidP="00D16548">
      <w:pPr>
        <w:rPr>
          <w:b/>
          <w:bCs/>
        </w:rPr>
      </w:pPr>
      <w:r>
        <w:rPr>
          <w:b/>
          <w:bCs/>
        </w:rPr>
        <w:t>0</w:t>
      </w:r>
      <w:r w:rsidR="0034404A">
        <w:rPr>
          <w:b/>
          <w:bCs/>
        </w:rPr>
        <w:t>3</w:t>
      </w:r>
      <w:r w:rsidRPr="004F415E">
        <w:rPr>
          <w:b/>
          <w:bCs/>
        </w:rPr>
        <w:t>/</w:t>
      </w:r>
      <w:r w:rsidR="0052645E">
        <w:rPr>
          <w:b/>
          <w:bCs/>
        </w:rPr>
        <w:t>03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26A76A40" w14:textId="7780AC50" w:rsidR="00D16548" w:rsidRPr="004F415E" w:rsidRDefault="00D16548" w:rsidP="00D16548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34404A">
        <w:rPr>
          <w:b/>
          <w:bCs/>
        </w:rPr>
        <w:t>30</w:t>
      </w:r>
    </w:p>
    <w:p w14:paraId="7FA3EBE4" w14:textId="2D8B42AB" w:rsidR="00D16548" w:rsidRPr="001B7981" w:rsidRDefault="00D16548" w:rsidP="001B7981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34404A" w:rsidRPr="0034404A">
        <w:rPr>
          <w:b/>
          <w:bCs/>
        </w:rPr>
        <w:t>KX0289</w:t>
      </w:r>
    </w:p>
    <w:p w14:paraId="4E9D9771" w14:textId="5FDACDE0" w:rsidR="00D16548" w:rsidRDefault="00D16548" w:rsidP="00D1654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4404A" w:rsidRPr="0034404A">
        <w:rPr>
          <w:b/>
          <w:bCs/>
        </w:rPr>
        <w:t>KX0289_day30_03032021.6T1</w:t>
      </w:r>
    </w:p>
    <w:p w14:paraId="0EC7AF95" w14:textId="5F03AF67" w:rsidR="00D16548" w:rsidRDefault="00D16548" w:rsidP="00D1654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34404A" w:rsidRPr="0034404A">
        <w:rPr>
          <w:b/>
          <w:bCs/>
        </w:rPr>
        <w:t>KX0289</w:t>
      </w:r>
    </w:p>
    <w:p w14:paraId="1DA79F54" w14:textId="62CCCB4C" w:rsidR="00D16548" w:rsidRDefault="00D16548" w:rsidP="001B7981">
      <w:pPr>
        <w:pStyle w:val="ListParagraph"/>
        <w:numPr>
          <w:ilvl w:val="0"/>
          <w:numId w:val="37"/>
        </w:numPr>
      </w:pPr>
      <w:r>
        <w:t xml:space="preserve">RARE anatomical image volume: RARE_anatomy </w:t>
      </w:r>
    </w:p>
    <w:p w14:paraId="429815D5" w14:textId="212A98B0" w:rsidR="00D16548" w:rsidRDefault="00D16548" w:rsidP="001B7981">
      <w:pPr>
        <w:pStyle w:val="ListParagraph"/>
        <w:numPr>
          <w:ilvl w:val="0"/>
          <w:numId w:val="37"/>
        </w:numPr>
      </w:pPr>
      <w:r>
        <w:t>T2 map – MSME</w:t>
      </w:r>
    </w:p>
    <w:p w14:paraId="5F8A6EAF" w14:textId="77777777" w:rsidR="00D16548" w:rsidRDefault="00D16548" w:rsidP="00D16548">
      <w:pPr>
        <w:pStyle w:val="ListParagraph"/>
        <w:ind w:left="1080"/>
      </w:pPr>
      <w:r>
        <w:t>TE: 10:10:100</w:t>
      </w:r>
    </w:p>
    <w:p w14:paraId="5CC51566" w14:textId="77777777" w:rsidR="00D16548" w:rsidRDefault="00D16548" w:rsidP="001B7981">
      <w:pPr>
        <w:pStyle w:val="ListParagraph"/>
        <w:numPr>
          <w:ilvl w:val="0"/>
          <w:numId w:val="37"/>
        </w:numPr>
      </w:pPr>
      <w:r>
        <w:t>ADC map – DtiStandard</w:t>
      </w:r>
    </w:p>
    <w:p w14:paraId="0FD2E47E" w14:textId="77777777" w:rsidR="00D16548" w:rsidRDefault="00D16548" w:rsidP="00D16548">
      <w:pPr>
        <w:pStyle w:val="ListParagraph"/>
        <w:ind w:left="1080"/>
      </w:pPr>
      <w:r>
        <w:t>B values: 0, 500, 1000</w:t>
      </w:r>
    </w:p>
    <w:p w14:paraId="2894619C" w14:textId="31850214" w:rsidR="00D16548" w:rsidRDefault="00D16548" w:rsidP="00D16548">
      <w:pPr>
        <w:pStyle w:val="ListParagraph"/>
        <w:rPr>
          <w:b/>
          <w:bCs/>
        </w:rPr>
      </w:pPr>
    </w:p>
    <w:p w14:paraId="4CA63643" w14:textId="7D5D96A2" w:rsidR="00F34A46" w:rsidRPr="001B7981" w:rsidRDefault="00F34A46" w:rsidP="00F34A46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367419" w:rsidRPr="00367419">
        <w:rPr>
          <w:b/>
          <w:bCs/>
        </w:rPr>
        <w:t>FR5309</w:t>
      </w:r>
    </w:p>
    <w:p w14:paraId="1F7C882D" w14:textId="71160512" w:rsidR="00F34A46" w:rsidRDefault="00F34A46" w:rsidP="00F34A46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67419" w:rsidRPr="00367419">
        <w:rPr>
          <w:b/>
          <w:bCs/>
        </w:rPr>
        <w:t>FR5309_day30_03032021.6T1</w:t>
      </w:r>
    </w:p>
    <w:p w14:paraId="0780E60A" w14:textId="21F0F3B5" w:rsidR="00F34A46" w:rsidRDefault="00F34A46" w:rsidP="00F34A46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367419" w:rsidRPr="00367419">
        <w:rPr>
          <w:b/>
          <w:bCs/>
        </w:rPr>
        <w:t>FR5309</w:t>
      </w:r>
    </w:p>
    <w:p w14:paraId="7705D03E" w14:textId="5D61753A" w:rsidR="00F34A46" w:rsidRDefault="00F34A46" w:rsidP="009D0073">
      <w:pPr>
        <w:pStyle w:val="ListParagraph"/>
        <w:numPr>
          <w:ilvl w:val="0"/>
          <w:numId w:val="47"/>
        </w:numPr>
      </w:pPr>
      <w:r>
        <w:t xml:space="preserve">RARE anatomical image volume: RARE_anatomy </w:t>
      </w:r>
    </w:p>
    <w:p w14:paraId="3512C6B9" w14:textId="77777777" w:rsidR="00F34A46" w:rsidRDefault="00F34A46" w:rsidP="009D0073">
      <w:pPr>
        <w:pStyle w:val="ListParagraph"/>
        <w:numPr>
          <w:ilvl w:val="0"/>
          <w:numId w:val="47"/>
        </w:numPr>
      </w:pPr>
      <w:r>
        <w:t>T2 map – MSME</w:t>
      </w:r>
    </w:p>
    <w:p w14:paraId="2C5E65C6" w14:textId="77777777" w:rsidR="00F34A46" w:rsidRDefault="00F34A46" w:rsidP="00F34A46">
      <w:pPr>
        <w:pStyle w:val="ListParagraph"/>
        <w:ind w:left="1080"/>
      </w:pPr>
      <w:r>
        <w:t>TE: 10:10:100</w:t>
      </w:r>
    </w:p>
    <w:p w14:paraId="3C732A1B" w14:textId="77777777" w:rsidR="00F34A46" w:rsidRDefault="00F34A46" w:rsidP="009D0073">
      <w:pPr>
        <w:pStyle w:val="ListParagraph"/>
        <w:numPr>
          <w:ilvl w:val="0"/>
          <w:numId w:val="47"/>
        </w:numPr>
      </w:pPr>
      <w:r>
        <w:t>ADC map – DtiStandard</w:t>
      </w:r>
    </w:p>
    <w:p w14:paraId="29232B19" w14:textId="77777777" w:rsidR="00F34A46" w:rsidRDefault="00F34A46" w:rsidP="00F34A46">
      <w:pPr>
        <w:pStyle w:val="ListParagraph"/>
        <w:ind w:left="1080"/>
      </w:pPr>
      <w:r>
        <w:t>B values: 0, 500, 1000</w:t>
      </w:r>
    </w:p>
    <w:p w14:paraId="45391707" w14:textId="77777777" w:rsidR="00F34A46" w:rsidRDefault="00F34A46" w:rsidP="00F34A46">
      <w:pPr>
        <w:pStyle w:val="ListParagraph"/>
        <w:rPr>
          <w:b/>
          <w:bCs/>
        </w:rPr>
      </w:pPr>
    </w:p>
    <w:p w14:paraId="3A35432E" w14:textId="21EC7A22" w:rsidR="00F34A46" w:rsidRPr="001B7981" w:rsidRDefault="00F34A46" w:rsidP="00F34A46">
      <w:pPr>
        <w:pStyle w:val="ListParagraph"/>
        <w:numPr>
          <w:ilvl w:val="0"/>
          <w:numId w:val="36"/>
        </w:numPr>
        <w:rPr>
          <w:b/>
          <w:bCs/>
        </w:rPr>
      </w:pPr>
      <w:r w:rsidRPr="001B7981">
        <w:rPr>
          <w:b/>
          <w:bCs/>
        </w:rPr>
        <w:t xml:space="preserve">Subject ID:  </w:t>
      </w:r>
      <w:r w:rsidR="00C238CC" w:rsidRPr="00C238CC">
        <w:rPr>
          <w:b/>
          <w:bCs/>
        </w:rPr>
        <w:t>QC3250</w:t>
      </w:r>
    </w:p>
    <w:p w14:paraId="285F1B2C" w14:textId="3DDDDC56" w:rsidR="00F34A46" w:rsidRDefault="00F34A46" w:rsidP="00F34A46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C238CC" w:rsidRPr="00C238CC">
        <w:rPr>
          <w:b/>
          <w:bCs/>
        </w:rPr>
        <w:t>QC3250_day30_03032021.6T1</w:t>
      </w:r>
    </w:p>
    <w:p w14:paraId="63A22A31" w14:textId="574BD41B" w:rsidR="00F34A46" w:rsidRDefault="00F34A46" w:rsidP="00F34A46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C238CC" w:rsidRPr="00C238CC">
        <w:rPr>
          <w:b/>
          <w:bCs/>
        </w:rPr>
        <w:t>QC3250</w:t>
      </w:r>
    </w:p>
    <w:p w14:paraId="5F399761" w14:textId="4BF2A284" w:rsidR="00F34A46" w:rsidRDefault="00F34A46" w:rsidP="009D0073">
      <w:pPr>
        <w:pStyle w:val="ListParagraph"/>
        <w:numPr>
          <w:ilvl w:val="0"/>
          <w:numId w:val="48"/>
        </w:numPr>
      </w:pPr>
      <w:r>
        <w:t xml:space="preserve">RARE anatomical image volume: RARE_anatomy </w:t>
      </w:r>
    </w:p>
    <w:p w14:paraId="3F714E90" w14:textId="77777777" w:rsidR="00F34A46" w:rsidRDefault="00F34A46" w:rsidP="009D0073">
      <w:pPr>
        <w:pStyle w:val="ListParagraph"/>
        <w:numPr>
          <w:ilvl w:val="0"/>
          <w:numId w:val="48"/>
        </w:numPr>
      </w:pPr>
      <w:r>
        <w:t>T2 map – MSME</w:t>
      </w:r>
    </w:p>
    <w:p w14:paraId="78DFBA7C" w14:textId="77777777" w:rsidR="00F34A46" w:rsidRDefault="00F34A46" w:rsidP="00F34A46">
      <w:pPr>
        <w:pStyle w:val="ListParagraph"/>
        <w:ind w:left="1080"/>
      </w:pPr>
      <w:r>
        <w:t>TE: 10:10:100</w:t>
      </w:r>
    </w:p>
    <w:p w14:paraId="3A020E86" w14:textId="77777777" w:rsidR="00F34A46" w:rsidRDefault="00F34A46" w:rsidP="009D0073">
      <w:pPr>
        <w:pStyle w:val="ListParagraph"/>
        <w:numPr>
          <w:ilvl w:val="0"/>
          <w:numId w:val="48"/>
        </w:numPr>
      </w:pPr>
      <w:r>
        <w:t>ADC map – DtiStandard</w:t>
      </w:r>
    </w:p>
    <w:p w14:paraId="7BF3FEAC" w14:textId="77777777" w:rsidR="00F34A46" w:rsidRDefault="00F34A46" w:rsidP="00F34A46">
      <w:pPr>
        <w:pStyle w:val="ListParagraph"/>
        <w:ind w:left="1080"/>
      </w:pPr>
      <w:r>
        <w:t>B values: 0, 500, 1000</w:t>
      </w:r>
    </w:p>
    <w:p w14:paraId="56AD8757" w14:textId="77777777" w:rsidR="00F3487A" w:rsidRPr="00F34A46" w:rsidRDefault="00F3487A" w:rsidP="00F34A46">
      <w:pPr>
        <w:rPr>
          <w:b/>
          <w:bCs/>
        </w:rPr>
      </w:pPr>
    </w:p>
    <w:p w14:paraId="42E03AF0" w14:textId="3A4C1EF3" w:rsidR="0002356F" w:rsidRPr="004F415E" w:rsidRDefault="0002356F" w:rsidP="0002356F">
      <w:pPr>
        <w:rPr>
          <w:b/>
          <w:bCs/>
        </w:rPr>
      </w:pPr>
      <w:r>
        <w:rPr>
          <w:b/>
          <w:bCs/>
        </w:rPr>
        <w:lastRenderedPageBreak/>
        <w:t>0</w:t>
      </w:r>
      <w:r w:rsidR="00153377">
        <w:rPr>
          <w:b/>
          <w:bCs/>
        </w:rPr>
        <w:t>3</w:t>
      </w:r>
      <w:r w:rsidRPr="004F415E">
        <w:rPr>
          <w:b/>
          <w:bCs/>
        </w:rPr>
        <w:t>/</w:t>
      </w:r>
      <w:r>
        <w:rPr>
          <w:b/>
          <w:bCs/>
        </w:rPr>
        <w:t>0</w:t>
      </w:r>
      <w:r w:rsidR="00153377">
        <w:rPr>
          <w:b/>
          <w:bCs/>
        </w:rPr>
        <w:t>4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2F41E700" w14:textId="63F4F30F" w:rsidR="0002356F" w:rsidRPr="004F415E" w:rsidRDefault="0002356F" w:rsidP="0002356F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  <w:r w:rsidR="00657053">
        <w:rPr>
          <w:b/>
          <w:bCs/>
        </w:rPr>
        <w:t>9</w:t>
      </w:r>
    </w:p>
    <w:p w14:paraId="0E47AE5D" w14:textId="07103C5C" w:rsidR="0002356F" w:rsidRPr="0085523C" w:rsidRDefault="0002356F" w:rsidP="0085523C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EE2547" w:rsidRPr="0085523C">
        <w:rPr>
          <w:b/>
          <w:bCs/>
        </w:rPr>
        <w:t>VH2266</w:t>
      </w:r>
    </w:p>
    <w:p w14:paraId="6EF8E493" w14:textId="2FE84462" w:rsidR="0002356F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F83755" w:rsidRPr="00F83755">
        <w:rPr>
          <w:b/>
          <w:bCs/>
        </w:rPr>
        <w:t>VH2266_day29_03042021.6U1</w:t>
      </w:r>
    </w:p>
    <w:p w14:paraId="5D65BD7B" w14:textId="3B16692A" w:rsidR="0002356F" w:rsidRDefault="0002356F" w:rsidP="0002356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EE2547" w:rsidRPr="00EE2547">
        <w:rPr>
          <w:b/>
          <w:bCs/>
        </w:rPr>
        <w:t>VH2266</w:t>
      </w:r>
    </w:p>
    <w:p w14:paraId="23230F0C" w14:textId="6F0352F3" w:rsidR="0002356F" w:rsidRDefault="0002356F" w:rsidP="0085523C">
      <w:pPr>
        <w:pStyle w:val="ListParagraph"/>
        <w:numPr>
          <w:ilvl w:val="0"/>
          <w:numId w:val="42"/>
        </w:numPr>
      </w:pPr>
      <w:r>
        <w:t xml:space="preserve">RARE anatomical image volume: RARE_anatomy </w:t>
      </w:r>
    </w:p>
    <w:p w14:paraId="13050066" w14:textId="0577D40A" w:rsidR="0002356F" w:rsidRDefault="0002356F" w:rsidP="0085523C">
      <w:pPr>
        <w:pStyle w:val="ListParagraph"/>
        <w:numPr>
          <w:ilvl w:val="0"/>
          <w:numId w:val="42"/>
        </w:numPr>
      </w:pPr>
      <w:r>
        <w:t>T2 map – MSME</w:t>
      </w:r>
    </w:p>
    <w:p w14:paraId="41ED1602" w14:textId="77777777" w:rsidR="0002356F" w:rsidRDefault="0002356F" w:rsidP="0002356F">
      <w:pPr>
        <w:pStyle w:val="ListParagraph"/>
        <w:ind w:left="1080"/>
      </w:pPr>
      <w:r>
        <w:t>TE: 10:10:100</w:t>
      </w:r>
    </w:p>
    <w:p w14:paraId="3F72131C" w14:textId="77777777" w:rsidR="0002356F" w:rsidRDefault="0002356F" w:rsidP="0085523C">
      <w:pPr>
        <w:pStyle w:val="ListParagraph"/>
        <w:numPr>
          <w:ilvl w:val="0"/>
          <w:numId w:val="42"/>
        </w:numPr>
      </w:pPr>
      <w:r>
        <w:t>ADC map – DtiStandard</w:t>
      </w:r>
    </w:p>
    <w:p w14:paraId="1653DE7C" w14:textId="77777777" w:rsidR="0002356F" w:rsidRDefault="0002356F" w:rsidP="0002356F">
      <w:pPr>
        <w:pStyle w:val="ListParagraph"/>
        <w:ind w:left="1080"/>
      </w:pPr>
      <w:r>
        <w:t>B values: 0, 500, 1000</w:t>
      </w:r>
    </w:p>
    <w:p w14:paraId="2A8AEF33" w14:textId="77777777" w:rsidR="0002356F" w:rsidRDefault="0002356F" w:rsidP="0002356F">
      <w:pPr>
        <w:pStyle w:val="ListParagraph"/>
        <w:rPr>
          <w:b/>
          <w:bCs/>
        </w:rPr>
      </w:pPr>
    </w:p>
    <w:p w14:paraId="2F073B30" w14:textId="7AED23C1" w:rsidR="0002356F" w:rsidRPr="0085523C" w:rsidRDefault="0002356F" w:rsidP="0085523C">
      <w:pPr>
        <w:pStyle w:val="ListParagraph"/>
        <w:numPr>
          <w:ilvl w:val="0"/>
          <w:numId w:val="41"/>
        </w:numPr>
        <w:rPr>
          <w:b/>
          <w:bCs/>
        </w:rPr>
      </w:pPr>
      <w:r w:rsidRPr="0085523C">
        <w:rPr>
          <w:b/>
          <w:bCs/>
        </w:rPr>
        <w:t xml:space="preserve">Subject ID:  </w:t>
      </w:r>
      <w:r w:rsidR="0020206E" w:rsidRPr="0085523C">
        <w:rPr>
          <w:b/>
          <w:bCs/>
        </w:rPr>
        <w:t>KX0299</w:t>
      </w:r>
    </w:p>
    <w:p w14:paraId="43767B1A" w14:textId="2A15E0BF" w:rsidR="0002356F" w:rsidRPr="00A20B31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B6BD2" w:rsidRPr="003B6BD2">
        <w:rPr>
          <w:b/>
          <w:bCs/>
        </w:rPr>
        <w:t>KX0299_day29_03042021.6U1</w:t>
      </w:r>
    </w:p>
    <w:p w14:paraId="335D660B" w14:textId="2406219D" w:rsidR="0002356F" w:rsidRDefault="0002356F" w:rsidP="0002356F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20206E" w:rsidRPr="0020206E">
        <w:rPr>
          <w:b/>
          <w:bCs/>
        </w:rPr>
        <w:t>KX0299</w:t>
      </w:r>
    </w:p>
    <w:p w14:paraId="37F034C9" w14:textId="77777777" w:rsidR="008954E0" w:rsidRDefault="0002356F" w:rsidP="008954E0">
      <w:pPr>
        <w:pStyle w:val="ListParagraph"/>
        <w:numPr>
          <w:ilvl w:val="0"/>
          <w:numId w:val="43"/>
        </w:numPr>
      </w:pPr>
      <w:r>
        <w:t xml:space="preserve">RARE anatomical image volume: RARE_anatomy </w:t>
      </w:r>
    </w:p>
    <w:p w14:paraId="77D18937" w14:textId="4E5898F1" w:rsidR="0002356F" w:rsidRDefault="0002356F" w:rsidP="008954E0">
      <w:pPr>
        <w:pStyle w:val="ListParagraph"/>
        <w:numPr>
          <w:ilvl w:val="0"/>
          <w:numId w:val="43"/>
        </w:numPr>
      </w:pPr>
      <w:r>
        <w:t>T2 map – MSME</w:t>
      </w:r>
    </w:p>
    <w:p w14:paraId="05B09064" w14:textId="77777777" w:rsidR="008954E0" w:rsidRDefault="0002356F" w:rsidP="008954E0">
      <w:pPr>
        <w:pStyle w:val="ListParagraph"/>
        <w:ind w:left="1080"/>
      </w:pPr>
      <w:r>
        <w:t>TE: 10:10:100</w:t>
      </w:r>
    </w:p>
    <w:p w14:paraId="137E2CDC" w14:textId="078AEF7A" w:rsidR="0002356F" w:rsidRDefault="0002356F" w:rsidP="008954E0">
      <w:pPr>
        <w:pStyle w:val="ListParagraph"/>
        <w:numPr>
          <w:ilvl w:val="0"/>
          <w:numId w:val="43"/>
        </w:numPr>
      </w:pPr>
      <w:r>
        <w:t>ADC map – DtiStandard</w:t>
      </w:r>
    </w:p>
    <w:p w14:paraId="491EB59F" w14:textId="32E797A0" w:rsidR="0002356F" w:rsidRDefault="0002356F" w:rsidP="00DA00A5">
      <w:pPr>
        <w:pStyle w:val="ListParagraph"/>
        <w:ind w:left="1080"/>
      </w:pPr>
      <w:r>
        <w:t>B values: 0, 500, 1000</w:t>
      </w:r>
    </w:p>
    <w:p w14:paraId="3A2A775E" w14:textId="77777777" w:rsidR="0002356F" w:rsidRDefault="0002356F" w:rsidP="0002356F">
      <w:pPr>
        <w:pStyle w:val="ListParagraph"/>
        <w:ind w:left="1080"/>
      </w:pPr>
    </w:p>
    <w:p w14:paraId="0A322C7D" w14:textId="477D261E" w:rsidR="0002356F" w:rsidRPr="004F415E" w:rsidRDefault="0002356F" w:rsidP="0002356F">
      <w:pPr>
        <w:rPr>
          <w:b/>
          <w:bCs/>
        </w:rPr>
      </w:pPr>
      <w:r w:rsidRPr="048CFD5C">
        <w:rPr>
          <w:b/>
          <w:bCs/>
        </w:rPr>
        <w:t>0</w:t>
      </w:r>
      <w:r w:rsidR="21E40589" w:rsidRPr="048CFD5C">
        <w:rPr>
          <w:b/>
          <w:bCs/>
        </w:rPr>
        <w:t>3</w:t>
      </w:r>
      <w:r w:rsidRPr="004F415E">
        <w:rPr>
          <w:b/>
          <w:bCs/>
        </w:rPr>
        <w:t>/</w:t>
      </w:r>
      <w:r>
        <w:rPr>
          <w:b/>
          <w:bCs/>
        </w:rPr>
        <w:t>0</w:t>
      </w:r>
      <w:r w:rsidR="00C804BC">
        <w:rPr>
          <w:b/>
          <w:bCs/>
        </w:rPr>
        <w:t>5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41E17AFF" w14:textId="7D63DF59" w:rsidR="0002356F" w:rsidRPr="004F415E" w:rsidRDefault="0002356F" w:rsidP="0002356F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5008E2">
        <w:rPr>
          <w:b/>
          <w:bCs/>
        </w:rPr>
        <w:t>2</w:t>
      </w:r>
    </w:p>
    <w:p w14:paraId="02385C56" w14:textId="5072C0E1" w:rsidR="0002356F" w:rsidRPr="00DA00A5" w:rsidRDefault="0002356F" w:rsidP="00DA00A5">
      <w:pPr>
        <w:pStyle w:val="ListParagraph"/>
        <w:numPr>
          <w:ilvl w:val="0"/>
          <w:numId w:val="44"/>
        </w:numPr>
        <w:rPr>
          <w:b/>
          <w:bCs/>
        </w:rPr>
      </w:pPr>
      <w:r w:rsidRPr="00DA00A5">
        <w:rPr>
          <w:b/>
          <w:bCs/>
        </w:rPr>
        <w:t xml:space="preserve">Subject ID:  </w:t>
      </w:r>
      <w:r w:rsidR="00D334EC" w:rsidRPr="00D334EC">
        <w:rPr>
          <w:b/>
          <w:bCs/>
        </w:rPr>
        <w:t>AM4847</w:t>
      </w:r>
    </w:p>
    <w:p w14:paraId="473AFE99" w14:textId="26246533" w:rsidR="0002356F" w:rsidRDefault="0002356F" w:rsidP="0002356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334EC" w:rsidRPr="00D334EC">
        <w:rPr>
          <w:b/>
          <w:bCs/>
        </w:rPr>
        <w:t>AM4847_day2_20210305.6V1</w:t>
      </w:r>
    </w:p>
    <w:p w14:paraId="3D4605A2" w14:textId="1AF1FD30" w:rsidR="0002356F" w:rsidRDefault="0002356F" w:rsidP="0002356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D334EC" w:rsidRPr="00D334EC">
        <w:rPr>
          <w:b/>
          <w:bCs/>
        </w:rPr>
        <w:t>AM4847</w:t>
      </w:r>
    </w:p>
    <w:p w14:paraId="4252DE5C" w14:textId="06BB7F0B" w:rsidR="0002356F" w:rsidRDefault="0002356F" w:rsidP="00DA00A5">
      <w:pPr>
        <w:pStyle w:val="ListParagraph"/>
        <w:numPr>
          <w:ilvl w:val="0"/>
          <w:numId w:val="45"/>
        </w:numPr>
      </w:pPr>
      <w:r>
        <w:t xml:space="preserve">RARE anatomical image volume: RARE_anatomy </w:t>
      </w:r>
    </w:p>
    <w:p w14:paraId="00294658" w14:textId="77777777" w:rsidR="0002356F" w:rsidRDefault="0002356F" w:rsidP="00DA00A5">
      <w:pPr>
        <w:pStyle w:val="ListParagraph"/>
        <w:numPr>
          <w:ilvl w:val="0"/>
          <w:numId w:val="45"/>
        </w:numPr>
      </w:pPr>
      <w:r>
        <w:t>T2 map – MSME</w:t>
      </w:r>
    </w:p>
    <w:p w14:paraId="4A7C460E" w14:textId="77777777" w:rsidR="0002356F" w:rsidRDefault="0002356F" w:rsidP="0002356F">
      <w:pPr>
        <w:pStyle w:val="ListParagraph"/>
        <w:ind w:left="1080"/>
      </w:pPr>
      <w:r>
        <w:t>TE: 10:10:100</w:t>
      </w:r>
    </w:p>
    <w:p w14:paraId="1C9867BF" w14:textId="77777777" w:rsidR="0002356F" w:rsidRDefault="0002356F" w:rsidP="00DA00A5">
      <w:pPr>
        <w:pStyle w:val="ListParagraph"/>
        <w:numPr>
          <w:ilvl w:val="0"/>
          <w:numId w:val="45"/>
        </w:numPr>
      </w:pPr>
      <w:r>
        <w:t>ADC map – DtiStandard</w:t>
      </w:r>
    </w:p>
    <w:p w14:paraId="1DD0D864" w14:textId="77777777" w:rsidR="0002356F" w:rsidRDefault="0002356F" w:rsidP="0002356F">
      <w:pPr>
        <w:pStyle w:val="ListParagraph"/>
        <w:ind w:left="1080"/>
      </w:pPr>
      <w:r>
        <w:t>B values: 0, 500, 1000</w:t>
      </w:r>
    </w:p>
    <w:p w14:paraId="2D717BBF" w14:textId="79B09483" w:rsidR="003D0BD6" w:rsidRDefault="003D0BD6" w:rsidP="003D76A3">
      <w:pPr>
        <w:pStyle w:val="ListParagraph"/>
        <w:ind w:left="1080"/>
      </w:pPr>
    </w:p>
    <w:p w14:paraId="20EB447B" w14:textId="70BA667F" w:rsidR="00DA00A5" w:rsidRPr="00E27E52" w:rsidRDefault="00DA00A5" w:rsidP="00DA00A5">
      <w:pPr>
        <w:pStyle w:val="ListParagraph"/>
        <w:numPr>
          <w:ilvl w:val="0"/>
          <w:numId w:val="44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1C0BBC" w:rsidRPr="001C0BBC">
        <w:rPr>
          <w:b/>
          <w:bCs/>
        </w:rPr>
        <w:t>VH2277</w:t>
      </w:r>
    </w:p>
    <w:p w14:paraId="7CAEE6B7" w14:textId="6965C035" w:rsidR="00DA00A5" w:rsidRDefault="00DA00A5" w:rsidP="00DA00A5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C0BBC" w:rsidRPr="001C0BBC">
        <w:rPr>
          <w:b/>
          <w:bCs/>
        </w:rPr>
        <w:t>VH2277_day2_03052021.6V1</w:t>
      </w:r>
    </w:p>
    <w:p w14:paraId="5CD5F7FC" w14:textId="720C5490" w:rsidR="00DA00A5" w:rsidRDefault="00DA00A5" w:rsidP="00DA00A5">
      <w:pPr>
        <w:pStyle w:val="ListParagraph"/>
        <w:rPr>
          <w:b/>
          <w:bCs/>
        </w:rPr>
      </w:pPr>
      <w:r w:rsidRPr="007541EB">
        <w:rPr>
          <w:b/>
          <w:bCs/>
        </w:rPr>
        <w:t>ear tag id:</w:t>
      </w:r>
      <w:r>
        <w:t xml:space="preserve"> </w:t>
      </w:r>
      <w:r w:rsidR="001C0BBC" w:rsidRPr="001C0BBC">
        <w:rPr>
          <w:b/>
          <w:bCs/>
        </w:rPr>
        <w:t>VH2277</w:t>
      </w:r>
    </w:p>
    <w:p w14:paraId="179761FB" w14:textId="4CC05C74" w:rsidR="00DA00A5" w:rsidRDefault="00DA00A5" w:rsidP="00DA00A5">
      <w:pPr>
        <w:pStyle w:val="ListParagraph"/>
        <w:numPr>
          <w:ilvl w:val="0"/>
          <w:numId w:val="46"/>
        </w:numPr>
      </w:pPr>
      <w:r>
        <w:t xml:space="preserve">RARE anatomical image volume: RARE_anatomy </w:t>
      </w:r>
    </w:p>
    <w:p w14:paraId="25968F16" w14:textId="3B933E14" w:rsidR="00DA00A5" w:rsidRDefault="00DA00A5" w:rsidP="00DA00A5">
      <w:pPr>
        <w:pStyle w:val="ListParagraph"/>
        <w:numPr>
          <w:ilvl w:val="0"/>
          <w:numId w:val="46"/>
        </w:numPr>
      </w:pPr>
      <w:r>
        <w:t>T2 map – MSME</w:t>
      </w:r>
    </w:p>
    <w:p w14:paraId="1BFBFB9D" w14:textId="77777777" w:rsidR="00DA00A5" w:rsidRDefault="00DA00A5" w:rsidP="00DA00A5">
      <w:pPr>
        <w:pStyle w:val="ListParagraph"/>
        <w:ind w:left="1080"/>
      </w:pPr>
      <w:r>
        <w:t>TE: 10:10:100</w:t>
      </w:r>
    </w:p>
    <w:p w14:paraId="2CF0677D" w14:textId="77777777" w:rsidR="00DA00A5" w:rsidRDefault="00DA00A5" w:rsidP="00DA00A5">
      <w:pPr>
        <w:pStyle w:val="ListParagraph"/>
        <w:numPr>
          <w:ilvl w:val="0"/>
          <w:numId w:val="46"/>
        </w:numPr>
      </w:pPr>
      <w:r>
        <w:t>ADC map – DtiStandard</w:t>
      </w:r>
    </w:p>
    <w:p w14:paraId="1DBEFBC2" w14:textId="77777777" w:rsidR="00DA00A5" w:rsidRDefault="00DA00A5" w:rsidP="00DA00A5">
      <w:pPr>
        <w:pStyle w:val="ListParagraph"/>
        <w:ind w:left="1080"/>
      </w:pPr>
      <w:r>
        <w:t>B values: 0, 500, 1000</w:t>
      </w:r>
    </w:p>
    <w:p w14:paraId="063E590F" w14:textId="59F804BA" w:rsidR="00DA00A5" w:rsidRDefault="00DA00A5" w:rsidP="003D76A3">
      <w:pPr>
        <w:pStyle w:val="ListParagraph"/>
        <w:ind w:left="1080"/>
      </w:pPr>
    </w:p>
    <w:p w14:paraId="41F84531" w14:textId="67AF51AB" w:rsidR="007F2F0E" w:rsidRPr="00E27E52" w:rsidRDefault="007F2F0E" w:rsidP="007F2F0E">
      <w:pPr>
        <w:pStyle w:val="ListParagraph"/>
        <w:numPr>
          <w:ilvl w:val="0"/>
          <w:numId w:val="44"/>
        </w:numPr>
        <w:rPr>
          <w:b/>
          <w:bCs/>
        </w:rPr>
      </w:pPr>
      <w:r w:rsidRPr="00E27E52">
        <w:rPr>
          <w:b/>
          <w:bCs/>
        </w:rPr>
        <w:t xml:space="preserve">Subject ID:  </w:t>
      </w:r>
      <w:r w:rsidR="00486EB2" w:rsidRPr="00486EB2">
        <w:rPr>
          <w:b/>
          <w:bCs/>
        </w:rPr>
        <w:t>AM4680</w:t>
      </w:r>
    </w:p>
    <w:p w14:paraId="6C8344E3" w14:textId="07695F72" w:rsidR="007F2F0E" w:rsidRDefault="007F2F0E" w:rsidP="007F2F0E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486EB2" w:rsidRPr="00486EB2">
        <w:rPr>
          <w:b/>
          <w:bCs/>
        </w:rPr>
        <w:t>AM4680_day2_20210305.6V1</w:t>
      </w:r>
    </w:p>
    <w:p w14:paraId="02F69B60" w14:textId="2571D304" w:rsidR="007F2F0E" w:rsidRDefault="007F2F0E" w:rsidP="007F2F0E">
      <w:pPr>
        <w:pStyle w:val="ListParagraph"/>
        <w:rPr>
          <w:b/>
          <w:bCs/>
        </w:rPr>
      </w:pPr>
      <w:r w:rsidRPr="007541EB">
        <w:rPr>
          <w:b/>
          <w:bCs/>
        </w:rPr>
        <w:lastRenderedPageBreak/>
        <w:t>ear tag id:</w:t>
      </w:r>
      <w:r>
        <w:t xml:space="preserve"> </w:t>
      </w:r>
      <w:r w:rsidR="00486EB2" w:rsidRPr="00486EB2">
        <w:rPr>
          <w:b/>
          <w:bCs/>
        </w:rPr>
        <w:t>AM4680</w:t>
      </w:r>
    </w:p>
    <w:p w14:paraId="49B35C5C" w14:textId="77777777" w:rsidR="007F2F0E" w:rsidRDefault="007F2F0E" w:rsidP="007F2F0E">
      <w:pPr>
        <w:pStyle w:val="ListParagraph"/>
        <w:numPr>
          <w:ilvl w:val="0"/>
          <w:numId w:val="46"/>
        </w:numPr>
      </w:pPr>
      <w:r>
        <w:t xml:space="preserve">RARE anatomical image volume: RARE_anatomy </w:t>
      </w:r>
    </w:p>
    <w:p w14:paraId="00EB0EE5" w14:textId="77777777" w:rsidR="007F2F0E" w:rsidRDefault="007F2F0E" w:rsidP="007F2F0E">
      <w:pPr>
        <w:pStyle w:val="ListParagraph"/>
        <w:numPr>
          <w:ilvl w:val="0"/>
          <w:numId w:val="46"/>
        </w:numPr>
      </w:pPr>
      <w:r>
        <w:t>T2 map – MSME</w:t>
      </w:r>
    </w:p>
    <w:p w14:paraId="54A706A9" w14:textId="77777777" w:rsidR="007F2F0E" w:rsidRDefault="007F2F0E" w:rsidP="007F2F0E">
      <w:pPr>
        <w:pStyle w:val="ListParagraph"/>
        <w:ind w:left="1080"/>
      </w:pPr>
      <w:r>
        <w:t>TE: 10:10:100</w:t>
      </w:r>
    </w:p>
    <w:p w14:paraId="26B76653" w14:textId="77777777" w:rsidR="007F2F0E" w:rsidRDefault="007F2F0E" w:rsidP="007F2F0E">
      <w:pPr>
        <w:pStyle w:val="ListParagraph"/>
        <w:numPr>
          <w:ilvl w:val="0"/>
          <w:numId w:val="46"/>
        </w:numPr>
      </w:pPr>
      <w:r>
        <w:t>ADC map – DtiStandard</w:t>
      </w:r>
    </w:p>
    <w:p w14:paraId="64DD56CA" w14:textId="77777777" w:rsidR="007F2F0E" w:rsidRDefault="007F2F0E" w:rsidP="007F2F0E">
      <w:pPr>
        <w:pStyle w:val="ListParagraph"/>
        <w:ind w:left="1080"/>
      </w:pPr>
      <w:r>
        <w:t>B values: 0, 500, 1000</w:t>
      </w:r>
    </w:p>
    <w:p w14:paraId="1ADA40E5" w14:textId="77777777" w:rsidR="007F2F0E" w:rsidRDefault="007F2F0E" w:rsidP="003D76A3">
      <w:pPr>
        <w:pStyle w:val="ListParagraph"/>
        <w:ind w:left="1080"/>
      </w:pPr>
    </w:p>
    <w:sectPr w:rsidR="007F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6586"/>
    <w:multiLevelType w:val="hybridMultilevel"/>
    <w:tmpl w:val="1E5061C8"/>
    <w:lvl w:ilvl="0" w:tplc="2A86D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5FBD"/>
    <w:multiLevelType w:val="hybridMultilevel"/>
    <w:tmpl w:val="AD564128"/>
    <w:lvl w:ilvl="0" w:tplc="C07E2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E71AD"/>
    <w:multiLevelType w:val="hybridMultilevel"/>
    <w:tmpl w:val="AD9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82ECB"/>
    <w:multiLevelType w:val="hybridMultilevel"/>
    <w:tmpl w:val="0A68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954E3"/>
    <w:multiLevelType w:val="hybridMultilevel"/>
    <w:tmpl w:val="E232150A"/>
    <w:lvl w:ilvl="0" w:tplc="54C6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16E6A"/>
    <w:multiLevelType w:val="hybridMultilevel"/>
    <w:tmpl w:val="9F7E1B4A"/>
    <w:lvl w:ilvl="0" w:tplc="853AA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66B04"/>
    <w:multiLevelType w:val="hybridMultilevel"/>
    <w:tmpl w:val="4A0C3BFE"/>
    <w:lvl w:ilvl="0" w:tplc="2E667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A672C"/>
    <w:multiLevelType w:val="hybridMultilevel"/>
    <w:tmpl w:val="9E7A23BA"/>
    <w:lvl w:ilvl="0" w:tplc="D55CA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114A1"/>
    <w:multiLevelType w:val="hybridMultilevel"/>
    <w:tmpl w:val="F3269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15A"/>
    <w:multiLevelType w:val="hybridMultilevel"/>
    <w:tmpl w:val="C4324DC6"/>
    <w:lvl w:ilvl="0" w:tplc="2DC2B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F6152"/>
    <w:multiLevelType w:val="hybridMultilevel"/>
    <w:tmpl w:val="3F0AC9EA"/>
    <w:lvl w:ilvl="0" w:tplc="A88C73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B6E2F"/>
    <w:multiLevelType w:val="hybridMultilevel"/>
    <w:tmpl w:val="CDAE1D24"/>
    <w:lvl w:ilvl="0" w:tplc="BBA2E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505D5"/>
    <w:multiLevelType w:val="hybridMultilevel"/>
    <w:tmpl w:val="662C324C"/>
    <w:lvl w:ilvl="0" w:tplc="9348C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0406E9"/>
    <w:multiLevelType w:val="hybridMultilevel"/>
    <w:tmpl w:val="A7F4BBFA"/>
    <w:lvl w:ilvl="0" w:tplc="332A6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F4A72"/>
    <w:multiLevelType w:val="hybridMultilevel"/>
    <w:tmpl w:val="50006358"/>
    <w:lvl w:ilvl="0" w:tplc="3696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E428A"/>
    <w:multiLevelType w:val="hybridMultilevel"/>
    <w:tmpl w:val="A9C0DA1E"/>
    <w:lvl w:ilvl="0" w:tplc="A8125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94473"/>
    <w:multiLevelType w:val="hybridMultilevel"/>
    <w:tmpl w:val="E716B5FE"/>
    <w:lvl w:ilvl="0" w:tplc="D27EE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AB5532"/>
    <w:multiLevelType w:val="hybridMultilevel"/>
    <w:tmpl w:val="5D56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11D8"/>
    <w:multiLevelType w:val="hybridMultilevel"/>
    <w:tmpl w:val="478A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11A87"/>
    <w:multiLevelType w:val="hybridMultilevel"/>
    <w:tmpl w:val="CE52A7C0"/>
    <w:lvl w:ilvl="0" w:tplc="2D160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AA64AB"/>
    <w:multiLevelType w:val="hybridMultilevel"/>
    <w:tmpl w:val="5C6E68E4"/>
    <w:lvl w:ilvl="0" w:tplc="2FBC9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B4B39"/>
    <w:multiLevelType w:val="hybridMultilevel"/>
    <w:tmpl w:val="ABF8BFBA"/>
    <w:lvl w:ilvl="0" w:tplc="F94C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7877"/>
    <w:multiLevelType w:val="hybridMultilevel"/>
    <w:tmpl w:val="AA34FCBA"/>
    <w:lvl w:ilvl="0" w:tplc="748A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380A71"/>
    <w:multiLevelType w:val="hybridMultilevel"/>
    <w:tmpl w:val="12603D26"/>
    <w:lvl w:ilvl="0" w:tplc="FC247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A35CB"/>
    <w:multiLevelType w:val="hybridMultilevel"/>
    <w:tmpl w:val="C2802B76"/>
    <w:lvl w:ilvl="0" w:tplc="8EC4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701A1"/>
    <w:multiLevelType w:val="hybridMultilevel"/>
    <w:tmpl w:val="0DA48C64"/>
    <w:lvl w:ilvl="0" w:tplc="8E7A7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4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33"/>
  </w:num>
  <w:num w:numId="8">
    <w:abstractNumId w:val="8"/>
  </w:num>
  <w:num w:numId="9">
    <w:abstractNumId w:val="19"/>
  </w:num>
  <w:num w:numId="10">
    <w:abstractNumId w:val="24"/>
  </w:num>
  <w:num w:numId="11">
    <w:abstractNumId w:val="11"/>
  </w:num>
  <w:num w:numId="12">
    <w:abstractNumId w:val="40"/>
  </w:num>
  <w:num w:numId="13">
    <w:abstractNumId w:val="22"/>
  </w:num>
  <w:num w:numId="14">
    <w:abstractNumId w:val="25"/>
  </w:num>
  <w:num w:numId="15">
    <w:abstractNumId w:val="17"/>
  </w:num>
  <w:num w:numId="16">
    <w:abstractNumId w:val="39"/>
  </w:num>
  <w:num w:numId="17">
    <w:abstractNumId w:val="16"/>
  </w:num>
  <w:num w:numId="18">
    <w:abstractNumId w:val="10"/>
  </w:num>
  <w:num w:numId="19">
    <w:abstractNumId w:val="2"/>
  </w:num>
  <w:num w:numId="20">
    <w:abstractNumId w:val="7"/>
  </w:num>
  <w:num w:numId="21">
    <w:abstractNumId w:val="4"/>
  </w:num>
  <w:num w:numId="22">
    <w:abstractNumId w:val="28"/>
  </w:num>
  <w:num w:numId="23">
    <w:abstractNumId w:val="21"/>
  </w:num>
  <w:num w:numId="24">
    <w:abstractNumId w:val="26"/>
  </w:num>
  <w:num w:numId="25">
    <w:abstractNumId w:val="36"/>
  </w:num>
  <w:num w:numId="26">
    <w:abstractNumId w:val="3"/>
  </w:num>
  <w:num w:numId="27">
    <w:abstractNumId w:val="42"/>
  </w:num>
  <w:num w:numId="28">
    <w:abstractNumId w:val="30"/>
  </w:num>
  <w:num w:numId="29">
    <w:abstractNumId w:val="23"/>
  </w:num>
  <w:num w:numId="30">
    <w:abstractNumId w:val="44"/>
  </w:num>
  <w:num w:numId="31">
    <w:abstractNumId w:val="34"/>
  </w:num>
  <w:num w:numId="32">
    <w:abstractNumId w:val="15"/>
  </w:num>
  <w:num w:numId="33">
    <w:abstractNumId w:val="27"/>
  </w:num>
  <w:num w:numId="34">
    <w:abstractNumId w:val="29"/>
  </w:num>
  <w:num w:numId="35">
    <w:abstractNumId w:val="20"/>
  </w:num>
  <w:num w:numId="36">
    <w:abstractNumId w:val="37"/>
  </w:num>
  <w:num w:numId="37">
    <w:abstractNumId w:val="32"/>
  </w:num>
  <w:num w:numId="38">
    <w:abstractNumId w:val="41"/>
  </w:num>
  <w:num w:numId="39">
    <w:abstractNumId w:val="35"/>
  </w:num>
  <w:num w:numId="40">
    <w:abstractNumId w:val="47"/>
  </w:num>
  <w:num w:numId="41">
    <w:abstractNumId w:val="9"/>
  </w:num>
  <w:num w:numId="42">
    <w:abstractNumId w:val="38"/>
  </w:num>
  <w:num w:numId="43">
    <w:abstractNumId w:val="45"/>
  </w:num>
  <w:num w:numId="44">
    <w:abstractNumId w:val="6"/>
  </w:num>
  <w:num w:numId="45">
    <w:abstractNumId w:val="31"/>
  </w:num>
  <w:num w:numId="46">
    <w:abstractNumId w:val="5"/>
  </w:num>
  <w:num w:numId="47">
    <w:abstractNumId w:val="4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04702"/>
    <w:rsid w:val="0002356F"/>
    <w:rsid w:val="000253B3"/>
    <w:rsid w:val="0003260C"/>
    <w:rsid w:val="00033C3E"/>
    <w:rsid w:val="000414AF"/>
    <w:rsid w:val="000658A8"/>
    <w:rsid w:val="000840BE"/>
    <w:rsid w:val="000A16AE"/>
    <w:rsid w:val="000C5149"/>
    <w:rsid w:val="000E6BB8"/>
    <w:rsid w:val="001023C6"/>
    <w:rsid w:val="00121E69"/>
    <w:rsid w:val="001350A3"/>
    <w:rsid w:val="00141DDD"/>
    <w:rsid w:val="001448E7"/>
    <w:rsid w:val="00153377"/>
    <w:rsid w:val="001A19C0"/>
    <w:rsid w:val="001A5431"/>
    <w:rsid w:val="001B7581"/>
    <w:rsid w:val="001B7981"/>
    <w:rsid w:val="001C0BBC"/>
    <w:rsid w:val="001E7D2D"/>
    <w:rsid w:val="0020206E"/>
    <w:rsid w:val="00211885"/>
    <w:rsid w:val="002260FD"/>
    <w:rsid w:val="00226576"/>
    <w:rsid w:val="00232764"/>
    <w:rsid w:val="002501DB"/>
    <w:rsid w:val="00253D9E"/>
    <w:rsid w:val="00265CE1"/>
    <w:rsid w:val="002847EE"/>
    <w:rsid w:val="002B7C4C"/>
    <w:rsid w:val="002C1679"/>
    <w:rsid w:val="002C2D86"/>
    <w:rsid w:val="002D15A5"/>
    <w:rsid w:val="002D419D"/>
    <w:rsid w:val="002F4FBA"/>
    <w:rsid w:val="002F550F"/>
    <w:rsid w:val="0034404A"/>
    <w:rsid w:val="00367419"/>
    <w:rsid w:val="0037315B"/>
    <w:rsid w:val="003B6BD2"/>
    <w:rsid w:val="003C3BC0"/>
    <w:rsid w:val="003D0BD6"/>
    <w:rsid w:val="003D76A3"/>
    <w:rsid w:val="00406503"/>
    <w:rsid w:val="004279E2"/>
    <w:rsid w:val="00434731"/>
    <w:rsid w:val="00443A0D"/>
    <w:rsid w:val="00462C5C"/>
    <w:rsid w:val="004712B1"/>
    <w:rsid w:val="00486EB2"/>
    <w:rsid w:val="004B50BA"/>
    <w:rsid w:val="004D61F5"/>
    <w:rsid w:val="004F415E"/>
    <w:rsid w:val="005008E2"/>
    <w:rsid w:val="0052645E"/>
    <w:rsid w:val="0053294E"/>
    <w:rsid w:val="00534A94"/>
    <w:rsid w:val="00573099"/>
    <w:rsid w:val="005740E7"/>
    <w:rsid w:val="005762FD"/>
    <w:rsid w:val="00581CE8"/>
    <w:rsid w:val="005F0F28"/>
    <w:rsid w:val="005F61E7"/>
    <w:rsid w:val="00611717"/>
    <w:rsid w:val="00644067"/>
    <w:rsid w:val="00657053"/>
    <w:rsid w:val="006675D9"/>
    <w:rsid w:val="00670F86"/>
    <w:rsid w:val="00676687"/>
    <w:rsid w:val="00697A4F"/>
    <w:rsid w:val="006A0C3E"/>
    <w:rsid w:val="006B1D0A"/>
    <w:rsid w:val="006B7A12"/>
    <w:rsid w:val="006D20DF"/>
    <w:rsid w:val="00702162"/>
    <w:rsid w:val="00703E03"/>
    <w:rsid w:val="00723256"/>
    <w:rsid w:val="007246A4"/>
    <w:rsid w:val="007328C0"/>
    <w:rsid w:val="007541EB"/>
    <w:rsid w:val="00770BCB"/>
    <w:rsid w:val="007778C4"/>
    <w:rsid w:val="00797C69"/>
    <w:rsid w:val="007A473D"/>
    <w:rsid w:val="007A4B20"/>
    <w:rsid w:val="007C1758"/>
    <w:rsid w:val="007C51AF"/>
    <w:rsid w:val="007D3542"/>
    <w:rsid w:val="007F2F0E"/>
    <w:rsid w:val="008001F7"/>
    <w:rsid w:val="00802CC8"/>
    <w:rsid w:val="00803132"/>
    <w:rsid w:val="00821BAE"/>
    <w:rsid w:val="0082739C"/>
    <w:rsid w:val="00827498"/>
    <w:rsid w:val="00853633"/>
    <w:rsid w:val="0085523C"/>
    <w:rsid w:val="00872B31"/>
    <w:rsid w:val="00891817"/>
    <w:rsid w:val="008954E0"/>
    <w:rsid w:val="00896287"/>
    <w:rsid w:val="00897DEB"/>
    <w:rsid w:val="008B3CFE"/>
    <w:rsid w:val="008B544B"/>
    <w:rsid w:val="008C438F"/>
    <w:rsid w:val="008D1647"/>
    <w:rsid w:val="008D2B3E"/>
    <w:rsid w:val="009073C3"/>
    <w:rsid w:val="00920CC3"/>
    <w:rsid w:val="00922E9C"/>
    <w:rsid w:val="0094270A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9D0073"/>
    <w:rsid w:val="00A00EF3"/>
    <w:rsid w:val="00A035D8"/>
    <w:rsid w:val="00A20B31"/>
    <w:rsid w:val="00A33AE2"/>
    <w:rsid w:val="00A543F5"/>
    <w:rsid w:val="00A65F8E"/>
    <w:rsid w:val="00A832C6"/>
    <w:rsid w:val="00A858CF"/>
    <w:rsid w:val="00AA1AEA"/>
    <w:rsid w:val="00AB0807"/>
    <w:rsid w:val="00AB21AC"/>
    <w:rsid w:val="00AC03E2"/>
    <w:rsid w:val="00AC11DE"/>
    <w:rsid w:val="00AC5D16"/>
    <w:rsid w:val="00AF193D"/>
    <w:rsid w:val="00AF283E"/>
    <w:rsid w:val="00AF4FE7"/>
    <w:rsid w:val="00AF6570"/>
    <w:rsid w:val="00B04D0B"/>
    <w:rsid w:val="00B210CF"/>
    <w:rsid w:val="00B81CE8"/>
    <w:rsid w:val="00B85C75"/>
    <w:rsid w:val="00B920FE"/>
    <w:rsid w:val="00BC39E6"/>
    <w:rsid w:val="00BE0432"/>
    <w:rsid w:val="00BE7EE9"/>
    <w:rsid w:val="00BF2CA8"/>
    <w:rsid w:val="00C229FC"/>
    <w:rsid w:val="00C238CC"/>
    <w:rsid w:val="00C32CC7"/>
    <w:rsid w:val="00C556F8"/>
    <w:rsid w:val="00C677EE"/>
    <w:rsid w:val="00C804BC"/>
    <w:rsid w:val="00C82AFA"/>
    <w:rsid w:val="00C84B67"/>
    <w:rsid w:val="00C86AC3"/>
    <w:rsid w:val="00CA1132"/>
    <w:rsid w:val="00CA75CC"/>
    <w:rsid w:val="00CB0603"/>
    <w:rsid w:val="00CB298B"/>
    <w:rsid w:val="00CB31F4"/>
    <w:rsid w:val="00CF1B35"/>
    <w:rsid w:val="00CF3232"/>
    <w:rsid w:val="00D1319C"/>
    <w:rsid w:val="00D16548"/>
    <w:rsid w:val="00D31371"/>
    <w:rsid w:val="00D3139A"/>
    <w:rsid w:val="00D334EC"/>
    <w:rsid w:val="00D34701"/>
    <w:rsid w:val="00D409F8"/>
    <w:rsid w:val="00D665C4"/>
    <w:rsid w:val="00D70769"/>
    <w:rsid w:val="00D9355E"/>
    <w:rsid w:val="00D96A0D"/>
    <w:rsid w:val="00DA00A5"/>
    <w:rsid w:val="00DB651A"/>
    <w:rsid w:val="00DB7CB0"/>
    <w:rsid w:val="00DC11EB"/>
    <w:rsid w:val="00DE46CE"/>
    <w:rsid w:val="00E27E52"/>
    <w:rsid w:val="00E32005"/>
    <w:rsid w:val="00E36D12"/>
    <w:rsid w:val="00E5417D"/>
    <w:rsid w:val="00E71B9B"/>
    <w:rsid w:val="00EB1F92"/>
    <w:rsid w:val="00EC3247"/>
    <w:rsid w:val="00ED231F"/>
    <w:rsid w:val="00ED272F"/>
    <w:rsid w:val="00EE2547"/>
    <w:rsid w:val="00EF2483"/>
    <w:rsid w:val="00EF3702"/>
    <w:rsid w:val="00F023E9"/>
    <w:rsid w:val="00F12274"/>
    <w:rsid w:val="00F33491"/>
    <w:rsid w:val="00F3487A"/>
    <w:rsid w:val="00F34A46"/>
    <w:rsid w:val="00F35211"/>
    <w:rsid w:val="00F45EF4"/>
    <w:rsid w:val="00F50ABB"/>
    <w:rsid w:val="00F51D6C"/>
    <w:rsid w:val="00F661B3"/>
    <w:rsid w:val="00F83755"/>
    <w:rsid w:val="00F921A8"/>
    <w:rsid w:val="00F975ED"/>
    <w:rsid w:val="00FC0A9F"/>
    <w:rsid w:val="00FC3519"/>
    <w:rsid w:val="00FC6AE6"/>
    <w:rsid w:val="00FE10B5"/>
    <w:rsid w:val="00FE3EE5"/>
    <w:rsid w:val="00FE4243"/>
    <w:rsid w:val="00FE63F8"/>
    <w:rsid w:val="00FF69DB"/>
    <w:rsid w:val="048CFD5C"/>
    <w:rsid w:val="21E4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11" ma:contentTypeDescription="Create a new document." ma:contentTypeScope="" ma:versionID="b4e493ee0c7723a0de287f9cb09d65a8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66c48e903e8373621d927cf762320133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schemas.openxmlformats.org/package/2006/metadata/core-properties"/>
    <ds:schemaRef ds:uri="6e2f900e-020a-4d69-a92f-a8d3aefbcd0d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180372e0-aa0e-4b62-9117-3cac2109fd6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41B562-837A-435D-BB47-7C118365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8</cp:revision>
  <dcterms:created xsi:type="dcterms:W3CDTF">2021-03-03T21:40:00Z</dcterms:created>
  <dcterms:modified xsi:type="dcterms:W3CDTF">2021-03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